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07FB459B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1C1F73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07FB459B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1C1F73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bookmarkStart w:id="0" w:name="_GoBack"/>
      <w:bookmarkEnd w:id="0"/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2560" w14:textId="77777777" w:rsidR="000A32AE" w:rsidRDefault="000A32AE" w:rsidP="00911A70">
      <w:pPr>
        <w:spacing w:after="0" w:line="240" w:lineRule="auto"/>
      </w:pPr>
      <w:r>
        <w:separator/>
      </w:r>
    </w:p>
  </w:endnote>
  <w:endnote w:type="continuationSeparator" w:id="0">
    <w:p w14:paraId="282729B8" w14:textId="77777777" w:rsidR="000A32AE" w:rsidRDefault="000A32AE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5D91" w14:textId="77777777" w:rsidR="000A32AE" w:rsidRDefault="000A32AE" w:rsidP="00911A70">
      <w:pPr>
        <w:spacing w:after="0" w:line="240" w:lineRule="auto"/>
      </w:pPr>
      <w:r>
        <w:separator/>
      </w:r>
    </w:p>
  </w:footnote>
  <w:footnote w:type="continuationSeparator" w:id="0">
    <w:p w14:paraId="73E8BA90" w14:textId="77777777" w:rsidR="000A32AE" w:rsidRDefault="000A32AE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C1F73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C48F3"/>
    <w:rsid w:val="00ED1487"/>
    <w:rsid w:val="00F24577"/>
    <w:rsid w:val="00F329A4"/>
    <w:rsid w:val="00F42035"/>
    <w:rsid w:val="00F50FE1"/>
    <w:rsid w:val="00F51564"/>
    <w:rsid w:val="00F83D60"/>
    <w:rsid w:val="00FB27F0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CC47-1D6E-4F00-B97D-FCCCF6F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広島県</cp:lastModifiedBy>
  <cp:revision>13</cp:revision>
  <cp:lastPrinted>2018-07-05T11:51:00Z</cp:lastPrinted>
  <dcterms:created xsi:type="dcterms:W3CDTF">2017-12-08T05:20:00Z</dcterms:created>
  <dcterms:modified xsi:type="dcterms:W3CDTF">2018-07-05T11:51:00Z</dcterms:modified>
</cp:coreProperties>
</file>